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40" w:rsidRDefault="00DE3AE5" w:rsidP="002C6C40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第２号様式（第</w:t>
      </w:r>
      <w:r w:rsidR="00850B77">
        <w:rPr>
          <w:rFonts w:hAnsi="ＭＳ 明朝" w:cs="游明朝" w:hint="eastAsia"/>
          <w:color w:val="auto"/>
          <w:sz w:val="21"/>
          <w:szCs w:val="21"/>
        </w:rPr>
        <w:t>８</w:t>
      </w:r>
      <w:r w:rsidR="002C6C40">
        <w:rPr>
          <w:rFonts w:hAnsi="ＭＳ 明朝" w:cs="游明朝" w:hint="eastAsia"/>
          <w:color w:val="auto"/>
          <w:sz w:val="21"/>
          <w:szCs w:val="21"/>
        </w:rPr>
        <w:t>条関係）</w:t>
      </w:r>
    </w:p>
    <w:p w:rsidR="002C6C40" w:rsidRDefault="002C6C40" w:rsidP="002C6C40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</w:p>
    <w:p w:rsidR="002C6C40" w:rsidRDefault="002C6C40" w:rsidP="002C6C40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  <w:r w:rsidRPr="002C6C40">
        <w:rPr>
          <w:rFonts w:hAnsi="ＭＳ 明朝" w:cs="游明朝" w:hint="eastAsia"/>
          <w:color w:val="auto"/>
          <w:sz w:val="21"/>
          <w:szCs w:val="21"/>
        </w:rPr>
        <w:t>喜多方市スポーツボランティア登録事項変更等申請書</w:t>
      </w:r>
    </w:p>
    <w:p w:rsidR="00127E63" w:rsidRDefault="00127E63" w:rsidP="002C6C40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</w:p>
    <w:p w:rsidR="002C6C40" w:rsidRDefault="002C6C40" w:rsidP="002C6C40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:rsidR="002C6C40" w:rsidRDefault="002C6C40" w:rsidP="002C6C40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</w:t>
      </w:r>
      <w:r w:rsidRPr="00DE3AE5">
        <w:rPr>
          <w:rFonts w:hAnsi="ＭＳ 明朝" w:cs="游明朝" w:hint="eastAsia"/>
          <w:color w:val="auto"/>
          <w:spacing w:val="38"/>
          <w:sz w:val="21"/>
          <w:szCs w:val="21"/>
          <w:fitText w:val="3360" w:id="-2069174528"/>
        </w:rPr>
        <w:t>喜多方市教育委員会教育</w:t>
      </w:r>
      <w:r w:rsidRPr="00DE3AE5">
        <w:rPr>
          <w:rFonts w:hAnsi="ＭＳ 明朝" w:cs="游明朝" w:hint="eastAsia"/>
          <w:color w:val="auto"/>
          <w:spacing w:val="2"/>
          <w:sz w:val="21"/>
          <w:szCs w:val="21"/>
          <w:fitText w:val="3360" w:id="-2069174528"/>
        </w:rPr>
        <w:t>長</w:t>
      </w:r>
      <w:r>
        <w:rPr>
          <w:rFonts w:hAnsi="ＭＳ 明朝" w:cs="游明朝" w:hint="eastAsia"/>
          <w:color w:val="auto"/>
          <w:sz w:val="21"/>
          <w:szCs w:val="21"/>
        </w:rPr>
        <w:t xml:space="preserve">　様</w:t>
      </w:r>
    </w:p>
    <w:p w:rsidR="002C6C40" w:rsidRDefault="002C6C40" w:rsidP="002C6C40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</w:t>
      </w:r>
    </w:p>
    <w:p w:rsidR="00153957" w:rsidRDefault="002C6C40" w:rsidP="002C6C40">
      <w:pPr>
        <w:pStyle w:val="Default"/>
        <w:ind w:rightChars="-203" w:right="-426"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</w:t>
      </w:r>
      <w:r w:rsidR="00082CCA">
        <w:rPr>
          <w:rFonts w:hAnsi="ＭＳ 明朝" w:cs="游明朝" w:hint="eastAsia"/>
          <w:color w:val="auto"/>
          <w:sz w:val="21"/>
          <w:szCs w:val="21"/>
        </w:rPr>
        <w:t xml:space="preserve">　</w:t>
      </w:r>
      <w:r>
        <w:rPr>
          <w:rFonts w:hAnsi="ＭＳ 明朝" w:cs="游明朝" w:hint="eastAsia"/>
          <w:color w:val="auto"/>
          <w:sz w:val="21"/>
          <w:szCs w:val="21"/>
        </w:rPr>
        <w:t>以下のとおり喜多方市スポーツボランティアの（登録内容の変更・登録取消）を</w:t>
      </w:r>
    </w:p>
    <w:p w:rsidR="002C6C40" w:rsidRDefault="002C6C40" w:rsidP="00153957">
      <w:pPr>
        <w:pStyle w:val="Default"/>
        <w:ind w:rightChars="-203" w:right="-426" w:firstLineChars="200" w:firstLine="42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申請します。</w:t>
      </w:r>
    </w:p>
    <w:p w:rsidR="002C6C40" w:rsidRDefault="002C6C40" w:rsidP="00B173A1">
      <w:pPr>
        <w:pStyle w:val="Default"/>
        <w:rPr>
          <w:rFonts w:hAnsi="ＭＳ 明朝" w:cs="游明朝"/>
          <w:color w:val="auto"/>
          <w:sz w:val="21"/>
          <w:szCs w:val="21"/>
        </w:rPr>
      </w:pPr>
    </w:p>
    <w:p w:rsidR="002C6C40" w:rsidRDefault="002C6C40" w:rsidP="004278F1">
      <w:pPr>
        <w:pStyle w:val="Default"/>
        <w:ind w:firstLineChars="2800" w:firstLine="588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届出日：</w:t>
      </w:r>
      <w:r w:rsidR="004278F1">
        <w:rPr>
          <w:rFonts w:hAnsi="ＭＳ 明朝" w:cs="游明朝" w:hint="eastAsia"/>
          <w:color w:val="auto"/>
          <w:sz w:val="21"/>
          <w:szCs w:val="21"/>
        </w:rPr>
        <w:t xml:space="preserve">　　</w:t>
      </w:r>
      <w:r>
        <w:rPr>
          <w:rFonts w:hAnsi="ＭＳ 明朝" w:cs="游明朝" w:hint="eastAsia"/>
          <w:color w:val="auto"/>
          <w:sz w:val="21"/>
          <w:szCs w:val="21"/>
        </w:rPr>
        <w:t>年</w:t>
      </w:r>
      <w:r w:rsidR="004278F1">
        <w:rPr>
          <w:rFonts w:hAnsi="ＭＳ 明朝" w:cs="游明朝" w:hint="eastAsia"/>
          <w:color w:val="auto"/>
          <w:sz w:val="21"/>
          <w:szCs w:val="21"/>
        </w:rPr>
        <w:t xml:space="preserve">　　　</w:t>
      </w:r>
      <w:r>
        <w:rPr>
          <w:rFonts w:hAnsi="ＭＳ 明朝" w:cs="游明朝" w:hint="eastAsia"/>
          <w:color w:val="auto"/>
          <w:sz w:val="21"/>
          <w:szCs w:val="21"/>
        </w:rPr>
        <w:t>月</w:t>
      </w:r>
      <w:r w:rsidR="004278F1">
        <w:rPr>
          <w:rFonts w:hAnsi="ＭＳ 明朝" w:cs="游明朝" w:hint="eastAsia"/>
          <w:color w:val="auto"/>
          <w:sz w:val="21"/>
          <w:szCs w:val="21"/>
        </w:rPr>
        <w:t xml:space="preserve">　　　</w:t>
      </w:r>
      <w:r>
        <w:rPr>
          <w:rFonts w:hAnsi="ＭＳ 明朝" w:cs="游明朝" w:hint="eastAsia"/>
          <w:color w:val="auto"/>
          <w:sz w:val="21"/>
          <w:szCs w:val="21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410"/>
      </w:tblGrid>
      <w:tr w:rsidR="002C6C40" w:rsidTr="00AA196D">
        <w:trPr>
          <w:trHeight w:val="858"/>
        </w:trPr>
        <w:tc>
          <w:tcPr>
            <w:tcW w:w="1696" w:type="dxa"/>
            <w:vAlign w:val="center"/>
          </w:tcPr>
          <w:p w:rsidR="002C6C40" w:rsidRDefault="002C6C40" w:rsidP="002C6C40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（ふりがな）</w:t>
            </w:r>
          </w:p>
          <w:p w:rsidR="002C6C40" w:rsidRDefault="002C6C40" w:rsidP="002C6C40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5954" w:type="dxa"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登録NO.</w:t>
            </w:r>
          </w:p>
        </w:tc>
      </w:tr>
      <w:tr w:rsidR="00AA196D" w:rsidTr="00AA196D">
        <w:trPr>
          <w:trHeight w:val="687"/>
        </w:trPr>
        <w:tc>
          <w:tcPr>
            <w:tcW w:w="1696" w:type="dxa"/>
            <w:vAlign w:val="center"/>
          </w:tcPr>
          <w:p w:rsidR="00AA196D" w:rsidRDefault="00AA196D" w:rsidP="002C6C40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7364" w:type="dxa"/>
            <w:gridSpan w:val="2"/>
          </w:tcPr>
          <w:p w:rsidR="00AA196D" w:rsidRDefault="00AA196D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〒</w:t>
            </w:r>
          </w:p>
          <w:p w:rsidR="00AA196D" w:rsidRDefault="00AA196D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　　　　　　　　　　　　　　　　　　　　　　　℡：</w:t>
            </w:r>
          </w:p>
        </w:tc>
      </w:tr>
      <w:tr w:rsidR="002C6C40" w:rsidTr="00A25B28">
        <w:tc>
          <w:tcPr>
            <w:tcW w:w="1696" w:type="dxa"/>
            <w:vMerge w:val="restart"/>
            <w:vAlign w:val="center"/>
          </w:tcPr>
          <w:p w:rsidR="00AA196D" w:rsidRDefault="002C6C40" w:rsidP="00A25B28">
            <w:pPr>
              <w:pStyle w:val="Default"/>
              <w:spacing w:line="340" w:lineRule="exac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変</w:t>
            </w:r>
            <w:r w:rsidR="003B692F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更</w:t>
            </w:r>
            <w:r w:rsidR="003B692F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内</w:t>
            </w:r>
            <w:r w:rsidR="003B692F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容</w:t>
            </w:r>
          </w:p>
        </w:tc>
        <w:tc>
          <w:tcPr>
            <w:tcW w:w="7364" w:type="dxa"/>
            <w:gridSpan w:val="2"/>
            <w:vAlign w:val="center"/>
          </w:tcPr>
          <w:p w:rsidR="002C6C40" w:rsidRDefault="002C6C40" w:rsidP="00082CCA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変　更　前</w:t>
            </w:r>
          </w:p>
        </w:tc>
      </w:tr>
      <w:tr w:rsidR="002C6C40" w:rsidTr="00331FC3">
        <w:tc>
          <w:tcPr>
            <w:tcW w:w="1696" w:type="dxa"/>
            <w:vMerge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7364" w:type="dxa"/>
            <w:gridSpan w:val="2"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4278F1" w:rsidRDefault="004278F1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2C6C40" w:rsidTr="002C6C40">
        <w:tc>
          <w:tcPr>
            <w:tcW w:w="1696" w:type="dxa"/>
            <w:vMerge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7364" w:type="dxa"/>
            <w:gridSpan w:val="2"/>
            <w:vAlign w:val="center"/>
          </w:tcPr>
          <w:p w:rsidR="002C6C40" w:rsidRDefault="002C6C40" w:rsidP="00082CCA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変　更　後</w:t>
            </w:r>
          </w:p>
        </w:tc>
      </w:tr>
      <w:tr w:rsidR="002C6C40" w:rsidTr="00C60F88">
        <w:tc>
          <w:tcPr>
            <w:tcW w:w="1696" w:type="dxa"/>
            <w:vMerge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7364" w:type="dxa"/>
            <w:gridSpan w:val="2"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4278F1" w:rsidRDefault="004278F1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2C6C40" w:rsidTr="002C6C40">
        <w:tc>
          <w:tcPr>
            <w:tcW w:w="1696" w:type="dxa"/>
            <w:vAlign w:val="center"/>
          </w:tcPr>
          <w:p w:rsidR="002C6C40" w:rsidRDefault="002C6C40" w:rsidP="002C6C40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登録取消理由</w:t>
            </w:r>
          </w:p>
        </w:tc>
        <w:tc>
          <w:tcPr>
            <w:tcW w:w="7364" w:type="dxa"/>
            <w:gridSpan w:val="2"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082CCA" w:rsidRDefault="00082CCA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2C6C40" w:rsidTr="002C6C40">
        <w:trPr>
          <w:trHeight w:val="730"/>
        </w:trPr>
        <w:tc>
          <w:tcPr>
            <w:tcW w:w="1696" w:type="dxa"/>
            <w:vAlign w:val="center"/>
          </w:tcPr>
          <w:p w:rsidR="002C6C40" w:rsidRDefault="002C6C40" w:rsidP="002C6C40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備　　考</w:t>
            </w:r>
          </w:p>
        </w:tc>
        <w:tc>
          <w:tcPr>
            <w:tcW w:w="7364" w:type="dxa"/>
            <w:gridSpan w:val="2"/>
          </w:tcPr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2C6C40" w:rsidRDefault="002C6C40" w:rsidP="00B173A1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</w:tbl>
    <w:p w:rsidR="002C6C40" w:rsidRDefault="002C6C40" w:rsidP="00B173A1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※「登録内容の変更」または「登録取消」のいずれかを○で囲んでください。</w:t>
      </w:r>
    </w:p>
    <w:p w:rsidR="002C6C40" w:rsidRDefault="002C6C40" w:rsidP="00B173A1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※「登録内容の変更」の場合は、氏名、登録NO.、変更内容を記入してください。</w:t>
      </w:r>
    </w:p>
    <w:p w:rsidR="002C6C40" w:rsidRDefault="002C6C40" w:rsidP="00B173A1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※「登録取消」の場合は、氏名、登録NO.、登録取消理由を記入してください。</w:t>
      </w:r>
    </w:p>
    <w:p w:rsidR="002C6C40" w:rsidRDefault="002C6C40" w:rsidP="00B173A1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※「登録取消」の</w:t>
      </w:r>
      <w:r w:rsidR="004278F1">
        <w:rPr>
          <w:rFonts w:hAnsi="ＭＳ 明朝" w:cs="游明朝" w:hint="eastAsia"/>
          <w:color w:val="auto"/>
          <w:sz w:val="21"/>
          <w:szCs w:val="21"/>
        </w:rPr>
        <w:t>際</w:t>
      </w:r>
      <w:r>
        <w:rPr>
          <w:rFonts w:hAnsi="ＭＳ 明朝" w:cs="游明朝" w:hint="eastAsia"/>
          <w:color w:val="auto"/>
          <w:sz w:val="21"/>
          <w:szCs w:val="21"/>
        </w:rPr>
        <w:t>は、</w:t>
      </w:r>
      <w:r w:rsidR="00A25B28">
        <w:rPr>
          <w:rFonts w:hAnsi="ＭＳ 明朝" w:cs="游明朝" w:hint="eastAsia"/>
          <w:color w:val="auto"/>
          <w:sz w:val="21"/>
          <w:szCs w:val="21"/>
        </w:rPr>
        <w:t>交付した</w:t>
      </w:r>
      <w:r>
        <w:rPr>
          <w:rFonts w:hAnsi="ＭＳ 明朝" w:cs="游明朝" w:hint="eastAsia"/>
          <w:color w:val="auto"/>
          <w:sz w:val="21"/>
          <w:szCs w:val="21"/>
        </w:rPr>
        <w:t>登録証</w:t>
      </w:r>
      <w:r w:rsidR="004278F1">
        <w:rPr>
          <w:rFonts w:hAnsi="ＭＳ 明朝" w:cs="游明朝" w:hint="eastAsia"/>
          <w:color w:val="auto"/>
          <w:sz w:val="21"/>
          <w:szCs w:val="21"/>
        </w:rPr>
        <w:t>を</w:t>
      </w:r>
      <w:r>
        <w:rPr>
          <w:rFonts w:hAnsi="ＭＳ 明朝" w:cs="游明朝" w:hint="eastAsia"/>
          <w:color w:val="auto"/>
          <w:sz w:val="21"/>
          <w:szCs w:val="21"/>
        </w:rPr>
        <w:t>返却ください。</w:t>
      </w:r>
    </w:p>
    <w:p w:rsidR="00785A6F" w:rsidRDefault="00785A6F" w:rsidP="00B173A1">
      <w:pPr>
        <w:pStyle w:val="Default"/>
        <w:rPr>
          <w:rFonts w:hAnsi="ＭＳ 明朝" w:cs="游明朝"/>
          <w:color w:val="auto"/>
          <w:sz w:val="21"/>
          <w:szCs w:val="21"/>
        </w:rPr>
      </w:pPr>
    </w:p>
    <w:p w:rsidR="001B7F50" w:rsidRDefault="001B7F50" w:rsidP="00B173A1">
      <w:pPr>
        <w:pStyle w:val="Defaul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  <w:bookmarkStart w:id="0" w:name="_GoBack"/>
      <w:bookmarkEnd w:id="0"/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A907D1" w:rsidRDefault="00A907D1" w:rsidP="00A907D1">
      <w:pPr>
        <w:pStyle w:val="Default"/>
        <w:spacing w:line="20" w:lineRule="exact"/>
        <w:rPr>
          <w:rFonts w:hAnsi="ＭＳ 明朝" w:cs="游明朝"/>
          <w:color w:val="auto"/>
          <w:sz w:val="21"/>
          <w:szCs w:val="21"/>
        </w:rPr>
      </w:pPr>
    </w:p>
    <w:p w:rsidR="004278F1" w:rsidRDefault="004278F1" w:rsidP="00B173A1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【受領者記入欄】</w:t>
      </w:r>
    </w:p>
    <w:tbl>
      <w:tblPr>
        <w:tblStyle w:val="a9"/>
        <w:tblW w:w="9040" w:type="dxa"/>
        <w:tblLook w:val="04A0" w:firstRow="1" w:lastRow="0" w:firstColumn="1" w:lastColumn="0" w:noHBand="0" w:noVBand="1"/>
      </w:tblPr>
      <w:tblGrid>
        <w:gridCol w:w="1640"/>
        <w:gridCol w:w="4299"/>
        <w:gridCol w:w="3101"/>
      </w:tblGrid>
      <w:tr w:rsidR="00785A6F" w:rsidTr="00A907D1">
        <w:trPr>
          <w:trHeight w:val="742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</w:tcBorders>
          </w:tcPr>
          <w:p w:rsidR="00785A6F" w:rsidRDefault="00785A6F" w:rsidP="00283204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変更・取消</w:t>
            </w:r>
          </w:p>
          <w:p w:rsidR="00785A6F" w:rsidRDefault="00785A6F" w:rsidP="00E40072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完 了 日</w:t>
            </w:r>
          </w:p>
        </w:tc>
        <w:tc>
          <w:tcPr>
            <w:tcW w:w="42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A6F" w:rsidRDefault="00785A6F" w:rsidP="00EF4C2C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年　　　月　　　日</w:t>
            </w:r>
          </w:p>
        </w:tc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5A6F" w:rsidRDefault="00785A6F" w:rsidP="00283204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受付印</w:t>
            </w:r>
          </w:p>
          <w:p w:rsidR="00785A6F" w:rsidRDefault="00785A6F" w:rsidP="00283204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A907D1" w:rsidRDefault="00A907D1" w:rsidP="00283204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A907D1" w:rsidRDefault="00A907D1" w:rsidP="00283204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785A6F" w:rsidRPr="00645FC6" w:rsidRDefault="00785A6F" w:rsidP="00283204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785A6F" w:rsidTr="00A907D1">
        <w:trPr>
          <w:trHeight w:val="338"/>
        </w:trPr>
        <w:tc>
          <w:tcPr>
            <w:tcW w:w="16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5A6F" w:rsidRDefault="00785A6F" w:rsidP="00E40072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4278F1">
              <w:rPr>
                <w:rFonts w:hAnsi="ＭＳ 明朝" w:cs="游明朝" w:hint="eastAsia"/>
                <w:color w:val="auto"/>
                <w:sz w:val="21"/>
                <w:szCs w:val="21"/>
              </w:rPr>
              <w:t>登録証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返却日</w:t>
            </w:r>
          </w:p>
          <w:p w:rsidR="00785A6F" w:rsidRDefault="00785A6F" w:rsidP="00283204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FF0992">
              <w:rPr>
                <w:rFonts w:hAnsi="ＭＳ 明朝" w:cs="游明朝" w:hint="eastAsia"/>
                <w:color w:val="auto"/>
                <w:spacing w:val="30"/>
                <w:sz w:val="21"/>
                <w:szCs w:val="21"/>
                <w:fitText w:val="1365" w:id="-2069171964"/>
              </w:rPr>
              <w:t>（登録NO.</w:t>
            </w:r>
            <w:r w:rsidRPr="00FF0992">
              <w:rPr>
                <w:rFonts w:hAnsi="ＭＳ 明朝" w:cs="游明朝" w:hint="eastAsia"/>
                <w:color w:val="auto"/>
                <w:spacing w:val="-30"/>
                <w:sz w:val="21"/>
                <w:szCs w:val="21"/>
                <w:fitText w:val="1365" w:id="-2069171964"/>
              </w:rPr>
              <w:t>）</w:t>
            </w:r>
          </w:p>
        </w:tc>
        <w:tc>
          <w:tcPr>
            <w:tcW w:w="42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5A6F" w:rsidRDefault="00785A6F" w:rsidP="004278F1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年　　　月　　　日</w:t>
            </w:r>
          </w:p>
          <w:p w:rsidR="00785A6F" w:rsidRDefault="00785A6F" w:rsidP="004278F1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（ 登 録 NO.</w:t>
            </w:r>
            <w:r>
              <w:rPr>
                <w:rFonts w:hAnsi="ＭＳ 明朝" w:cs="游明朝"/>
                <w:color w:val="auto"/>
                <w:sz w:val="21"/>
                <w:szCs w:val="21"/>
              </w:rPr>
              <w:t xml:space="preserve"> </w:t>
            </w:r>
            <w:r w:rsidRPr="001D16D8">
              <w:rPr>
                <w:rFonts w:hAnsi="ＭＳ 明朝" w:cs="游明朝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hAnsi="ＭＳ 明朝" w:cs="游明朝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3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A6F" w:rsidRDefault="00785A6F" w:rsidP="00283204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</w:tbl>
    <w:p w:rsidR="00850B77" w:rsidRPr="00AD2816" w:rsidRDefault="00850B77" w:rsidP="00AD2816">
      <w:pPr>
        <w:pStyle w:val="Default"/>
        <w:rPr>
          <w:rFonts w:hAnsi="ＭＳ 明朝" w:cs="游明朝"/>
          <w:color w:val="auto"/>
          <w:sz w:val="21"/>
          <w:szCs w:val="21"/>
        </w:rPr>
      </w:pPr>
    </w:p>
    <w:sectPr w:rsidR="00850B77" w:rsidRPr="00AD2816" w:rsidSect="00087B68">
      <w:pgSz w:w="11906" w:h="16838"/>
      <w:pgMar w:top="709" w:right="1418" w:bottom="142" w:left="1418" w:header="284" w:footer="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92" w:rsidRDefault="00FF0992" w:rsidP="007F35E5">
      <w:r>
        <w:separator/>
      </w:r>
    </w:p>
  </w:endnote>
  <w:endnote w:type="continuationSeparator" w:id="0">
    <w:p w:rsidR="00FF0992" w:rsidRDefault="00FF0992" w:rsidP="007F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92" w:rsidRDefault="00FF0992" w:rsidP="007F35E5">
      <w:r>
        <w:separator/>
      </w:r>
    </w:p>
  </w:footnote>
  <w:footnote w:type="continuationSeparator" w:id="0">
    <w:p w:rsidR="00FF0992" w:rsidRDefault="00FF0992" w:rsidP="007F3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B"/>
    <w:rsid w:val="00000E84"/>
    <w:rsid w:val="00032A5B"/>
    <w:rsid w:val="0004496C"/>
    <w:rsid w:val="00060294"/>
    <w:rsid w:val="00060F8B"/>
    <w:rsid w:val="00082CCA"/>
    <w:rsid w:val="00087B68"/>
    <w:rsid w:val="000A49CD"/>
    <w:rsid w:val="000D2F19"/>
    <w:rsid w:val="000F3DFA"/>
    <w:rsid w:val="001269CA"/>
    <w:rsid w:val="00127E63"/>
    <w:rsid w:val="00153957"/>
    <w:rsid w:val="00165490"/>
    <w:rsid w:val="00172B30"/>
    <w:rsid w:val="00174F33"/>
    <w:rsid w:val="00185866"/>
    <w:rsid w:val="001B7F50"/>
    <w:rsid w:val="001D16D8"/>
    <w:rsid w:val="001E24B4"/>
    <w:rsid w:val="002043F0"/>
    <w:rsid w:val="00226579"/>
    <w:rsid w:val="002839BF"/>
    <w:rsid w:val="002A04A6"/>
    <w:rsid w:val="002A35B3"/>
    <w:rsid w:val="002B1DE8"/>
    <w:rsid w:val="002C361F"/>
    <w:rsid w:val="002C6C40"/>
    <w:rsid w:val="002F2F3B"/>
    <w:rsid w:val="002F6116"/>
    <w:rsid w:val="003110AF"/>
    <w:rsid w:val="00320C74"/>
    <w:rsid w:val="003323D0"/>
    <w:rsid w:val="00345504"/>
    <w:rsid w:val="00366157"/>
    <w:rsid w:val="0037060C"/>
    <w:rsid w:val="00383C79"/>
    <w:rsid w:val="00391785"/>
    <w:rsid w:val="003B692F"/>
    <w:rsid w:val="003C0A4C"/>
    <w:rsid w:val="003C7D92"/>
    <w:rsid w:val="004227A4"/>
    <w:rsid w:val="0042386F"/>
    <w:rsid w:val="004278F1"/>
    <w:rsid w:val="00434943"/>
    <w:rsid w:val="00455732"/>
    <w:rsid w:val="00477D9A"/>
    <w:rsid w:val="00477EC9"/>
    <w:rsid w:val="004A615B"/>
    <w:rsid w:val="004A671F"/>
    <w:rsid w:val="004B05A1"/>
    <w:rsid w:val="004C3D6E"/>
    <w:rsid w:val="00517B73"/>
    <w:rsid w:val="00530331"/>
    <w:rsid w:val="00533D2C"/>
    <w:rsid w:val="00541BF9"/>
    <w:rsid w:val="00543953"/>
    <w:rsid w:val="00544510"/>
    <w:rsid w:val="005C40F3"/>
    <w:rsid w:val="005E0FD8"/>
    <w:rsid w:val="005F7DC6"/>
    <w:rsid w:val="00605776"/>
    <w:rsid w:val="006225BA"/>
    <w:rsid w:val="00645FC6"/>
    <w:rsid w:val="00657659"/>
    <w:rsid w:val="00671B34"/>
    <w:rsid w:val="00685585"/>
    <w:rsid w:val="006A0B5E"/>
    <w:rsid w:val="006A2173"/>
    <w:rsid w:val="006B140F"/>
    <w:rsid w:val="006E0FAB"/>
    <w:rsid w:val="006E51BC"/>
    <w:rsid w:val="00702DEA"/>
    <w:rsid w:val="007127BF"/>
    <w:rsid w:val="00727826"/>
    <w:rsid w:val="00732617"/>
    <w:rsid w:val="00750FF2"/>
    <w:rsid w:val="007668E7"/>
    <w:rsid w:val="00766FB8"/>
    <w:rsid w:val="00785A6F"/>
    <w:rsid w:val="007A221A"/>
    <w:rsid w:val="007B74D4"/>
    <w:rsid w:val="007E4B41"/>
    <w:rsid w:val="007F35E5"/>
    <w:rsid w:val="00816E60"/>
    <w:rsid w:val="00847E71"/>
    <w:rsid w:val="00850B77"/>
    <w:rsid w:val="00880A68"/>
    <w:rsid w:val="00897AED"/>
    <w:rsid w:val="008A211A"/>
    <w:rsid w:val="008A3463"/>
    <w:rsid w:val="008A6437"/>
    <w:rsid w:val="008A7A75"/>
    <w:rsid w:val="008B1A16"/>
    <w:rsid w:val="008C3BEC"/>
    <w:rsid w:val="008D1880"/>
    <w:rsid w:val="009371BB"/>
    <w:rsid w:val="00942917"/>
    <w:rsid w:val="00993A6A"/>
    <w:rsid w:val="009B44C5"/>
    <w:rsid w:val="009C4EDC"/>
    <w:rsid w:val="009D0EA1"/>
    <w:rsid w:val="009D606F"/>
    <w:rsid w:val="009D6A53"/>
    <w:rsid w:val="009E7E00"/>
    <w:rsid w:val="009F7B52"/>
    <w:rsid w:val="00A11C10"/>
    <w:rsid w:val="00A2504A"/>
    <w:rsid w:val="00A25B28"/>
    <w:rsid w:val="00A51FE7"/>
    <w:rsid w:val="00A661DC"/>
    <w:rsid w:val="00A7701E"/>
    <w:rsid w:val="00A907D1"/>
    <w:rsid w:val="00A97606"/>
    <w:rsid w:val="00AA196D"/>
    <w:rsid w:val="00AB603B"/>
    <w:rsid w:val="00AB74A1"/>
    <w:rsid w:val="00AD2816"/>
    <w:rsid w:val="00AF31F1"/>
    <w:rsid w:val="00AF6ED0"/>
    <w:rsid w:val="00B051D2"/>
    <w:rsid w:val="00B066B5"/>
    <w:rsid w:val="00B173A1"/>
    <w:rsid w:val="00B244AD"/>
    <w:rsid w:val="00B42E7D"/>
    <w:rsid w:val="00B5195E"/>
    <w:rsid w:val="00B65FE6"/>
    <w:rsid w:val="00BD1FF0"/>
    <w:rsid w:val="00BE0F0A"/>
    <w:rsid w:val="00BE3121"/>
    <w:rsid w:val="00C27BF3"/>
    <w:rsid w:val="00C50634"/>
    <w:rsid w:val="00CA11BE"/>
    <w:rsid w:val="00CE02A0"/>
    <w:rsid w:val="00CF1755"/>
    <w:rsid w:val="00D108D9"/>
    <w:rsid w:val="00D220CE"/>
    <w:rsid w:val="00D8348E"/>
    <w:rsid w:val="00D91189"/>
    <w:rsid w:val="00DE3AE5"/>
    <w:rsid w:val="00DF3046"/>
    <w:rsid w:val="00E134BE"/>
    <w:rsid w:val="00E40072"/>
    <w:rsid w:val="00E56E8D"/>
    <w:rsid w:val="00E6386E"/>
    <w:rsid w:val="00E667C3"/>
    <w:rsid w:val="00E80523"/>
    <w:rsid w:val="00E81D55"/>
    <w:rsid w:val="00E87219"/>
    <w:rsid w:val="00ED34A9"/>
    <w:rsid w:val="00EE06B8"/>
    <w:rsid w:val="00EF4C2C"/>
    <w:rsid w:val="00F2717B"/>
    <w:rsid w:val="00F27B5B"/>
    <w:rsid w:val="00F43596"/>
    <w:rsid w:val="00FA2C98"/>
    <w:rsid w:val="00FB7B7B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B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24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5E5"/>
  </w:style>
  <w:style w:type="paragraph" w:styleId="a7">
    <w:name w:val="footer"/>
    <w:basedOn w:val="a"/>
    <w:link w:val="a8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5E5"/>
  </w:style>
  <w:style w:type="table" w:styleId="a9">
    <w:name w:val="Table Grid"/>
    <w:basedOn w:val="a1"/>
    <w:uiPriority w:val="39"/>
    <w:rsid w:val="00ED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E51BC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B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24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5E5"/>
  </w:style>
  <w:style w:type="paragraph" w:styleId="a7">
    <w:name w:val="footer"/>
    <w:basedOn w:val="a"/>
    <w:link w:val="a8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5E5"/>
  </w:style>
  <w:style w:type="table" w:styleId="a9">
    <w:name w:val="Table Grid"/>
    <w:basedOn w:val="a1"/>
    <w:uiPriority w:val="39"/>
    <w:rsid w:val="00ED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E51B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60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8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4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28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70CB-75A3-4D39-B070-4FEDB7B7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noue</cp:lastModifiedBy>
  <cp:revision>86</cp:revision>
  <cp:lastPrinted>2020-08-03T04:28:00Z</cp:lastPrinted>
  <dcterms:created xsi:type="dcterms:W3CDTF">2019-11-27T23:42:00Z</dcterms:created>
  <dcterms:modified xsi:type="dcterms:W3CDTF">2022-03-18T03:20:00Z</dcterms:modified>
</cp:coreProperties>
</file>